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D0650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D0650C">
        <w:rPr>
          <w:rFonts w:ascii="Arial" w:hAnsi="Arial" w:cs="Arial"/>
        </w:rPr>
        <w:t>: 2251041966</w:t>
      </w:r>
    </w:p>
    <w:p w14:paraId="1BCD78F4" w14:textId="77777777" w:rsidR="00F2315B" w:rsidRPr="00D0650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D0650C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528F9C38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D0650C">
              <w:rPr>
                <w:rFonts w:ascii="Arial" w:hAnsi="Arial" w:cs="Arial"/>
              </w:rPr>
              <w:t xml:space="preserve">(30) </w:t>
            </w:r>
            <w:r w:rsidR="00FA1468">
              <w:rPr>
                <w:rFonts w:ascii="Arial" w:hAnsi="Arial" w:cs="Arial"/>
              </w:rPr>
              <w:t>τριάντα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24AD3" w14:textId="77777777" w:rsidR="00EB70F3" w:rsidRDefault="00EB70F3" w:rsidP="00520154">
      <w:r>
        <w:separator/>
      </w:r>
    </w:p>
  </w:endnote>
  <w:endnote w:type="continuationSeparator" w:id="0">
    <w:p w14:paraId="5E0388BC" w14:textId="77777777" w:rsidR="00EB70F3" w:rsidRDefault="00EB70F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406C4" w14:textId="77777777" w:rsidR="00EB70F3" w:rsidRDefault="00EB70F3" w:rsidP="00520154">
      <w:r>
        <w:separator/>
      </w:r>
    </w:p>
  </w:footnote>
  <w:footnote w:type="continuationSeparator" w:id="0">
    <w:p w14:paraId="64041EF9" w14:textId="77777777" w:rsidR="00EB70F3" w:rsidRDefault="00EB70F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C147F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25D2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0650C"/>
    <w:rsid w:val="00D4572E"/>
    <w:rsid w:val="00D660FD"/>
    <w:rsid w:val="00D92533"/>
    <w:rsid w:val="00DA2EAB"/>
    <w:rsid w:val="00DB79AB"/>
    <w:rsid w:val="00DC654D"/>
    <w:rsid w:val="00DE17D2"/>
    <w:rsid w:val="00DE6502"/>
    <w:rsid w:val="00E709B0"/>
    <w:rsid w:val="00E93B3B"/>
    <w:rsid w:val="00EA2D18"/>
    <w:rsid w:val="00EB70F3"/>
    <w:rsid w:val="00EC6963"/>
    <w:rsid w:val="00ED13D2"/>
    <w:rsid w:val="00F14A46"/>
    <w:rsid w:val="00F15B59"/>
    <w:rsid w:val="00F2315B"/>
    <w:rsid w:val="00F4311A"/>
    <w:rsid w:val="00F7616F"/>
    <w:rsid w:val="00FA1468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2</cp:revision>
  <cp:lastPrinted>2019-09-09T10:27:00Z</cp:lastPrinted>
  <dcterms:created xsi:type="dcterms:W3CDTF">2015-06-10T17:21:00Z</dcterms:created>
  <dcterms:modified xsi:type="dcterms:W3CDTF">2022-04-07T04:53:00Z</dcterms:modified>
</cp:coreProperties>
</file>